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Dates de la campanya 2022 en què usem la constel·lació, Taurus January 16-25.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constel·lació Tauru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constel·lació, Taurus January 16-25.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constel·lació, Taurus January 16-25.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constel·lació, Taurus January 16-25.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4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color w:val="3366BB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